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9F2CBE">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C000" w:themeFill="accent4"/>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9F2CBE">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C000" w:themeFill="accent4"/>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9F2CBE">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FFC000" w:themeFill="accent4"/>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9F2CBE">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C000" w:themeFill="accent4"/>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9F2CBE">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C000" w:themeFill="accent4"/>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9F2CBE">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C000" w:themeFill="accent4"/>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707599">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shd w:val="clear" w:color="auto" w:fill="FFC000" w:themeFill="accent4"/>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707599">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FFC000" w:themeFill="accent4"/>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707599">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C000" w:themeFill="accent4"/>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707599">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C000" w:themeFill="accent4"/>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707599">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FFC000" w:themeFill="accent4"/>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E8E3" w14:textId="77777777" w:rsidR="00F37046" w:rsidRDefault="00F37046" w:rsidP="00B2162E">
      <w:r>
        <w:separator/>
      </w:r>
    </w:p>
  </w:endnote>
  <w:endnote w:type="continuationSeparator" w:id="0">
    <w:p w14:paraId="1A737FA9" w14:textId="77777777" w:rsidR="00F37046" w:rsidRDefault="00F3704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2C66" w14:textId="77777777" w:rsidR="00F37046" w:rsidRDefault="00F37046" w:rsidP="00B2162E">
      <w:r>
        <w:separator/>
      </w:r>
    </w:p>
  </w:footnote>
  <w:footnote w:type="continuationSeparator" w:id="0">
    <w:p w14:paraId="37AF0B1F" w14:textId="77777777" w:rsidR="00F37046" w:rsidRDefault="00F3704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07599"/>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9F2CBE"/>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3704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82</cp:revision>
  <cp:lastPrinted>2021-11-25T12:30:00Z</cp:lastPrinted>
  <dcterms:created xsi:type="dcterms:W3CDTF">2022-08-25T15:56:00Z</dcterms:created>
  <dcterms:modified xsi:type="dcterms:W3CDTF">2025-08-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